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2093B967" w:rsidR="00654F99" w:rsidRPr="00933AC7" w:rsidRDefault="00933AC7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 w:rsidRPr="00933AC7">
        <w:rPr>
          <w:rFonts w:ascii="Arial" w:eastAsia="Arial" w:hAnsi="Arial" w:cs="Arial"/>
          <w:b/>
          <w:bCs/>
          <w:sz w:val="28"/>
          <w:szCs w:val="28"/>
        </w:rPr>
        <w:t xml:space="preserve">Inducción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>Posta de salud rural de San Vicente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4FD10134" w:rsidR="00E2158F" w:rsidRDefault="00EE2401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ónica Robledo Soba</w:t>
            </w:r>
          </w:p>
          <w:p w14:paraId="6F7A31C7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ímico farmacéutico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837687" w14:textId="3D860A30" w:rsidR="00F63F7A" w:rsidRPr="003E1A1B" w:rsidRDefault="00EE240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>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14A3E666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</w:t>
      </w:r>
      <w:r w:rsidR="00EE2401">
        <w:rPr>
          <w:rFonts w:ascii="Arial" w:eastAsia="Arial" w:hAnsi="Arial" w:cs="Arial"/>
          <w:bCs/>
          <w:sz w:val="20"/>
          <w:szCs w:val="20"/>
        </w:rPr>
        <w:t>rganización y funcionamiento de posta de salud rural de San Vicente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6DE0562B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</w:t>
      </w:r>
      <w:r w:rsidR="00242269" w:rsidRPr="00EA2AF6">
        <w:rPr>
          <w:rFonts w:ascii="Arial" w:eastAsia="Arial" w:hAnsi="Arial" w:cs="Arial"/>
          <w:sz w:val="20"/>
          <w:szCs w:val="22"/>
        </w:rPr>
        <w:t>Posta Rural San Vicente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7D21BC9E" w14:textId="5EB5F0A9" w:rsidR="00D7786F" w:rsidRPr="003E1A1B" w:rsidRDefault="00D7786F" w:rsidP="00EE2401">
      <w:pPr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6B750BC8" w:rsidR="00EA2AF6" w:rsidRPr="00EA2AF6" w:rsidRDefault="00EE2401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Directora técnica de posta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5403CE42" w:rsidR="00EA2AF6" w:rsidRPr="00EA2AF6" w:rsidRDefault="00EE2401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 a Encargado de posta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499B3597" w:rsidR="00EA2AF6" w:rsidRPr="00EA2AF6" w:rsidRDefault="00EE2401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Personal de posta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6263C043" w:rsidR="00EE2401" w:rsidRDefault="00EE240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27D3C573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01A81273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EE2401">
        <w:rPr>
          <w:rFonts w:ascii="Arial" w:eastAsia="Arial" w:hAnsi="Arial" w:cs="Arial"/>
          <w:bCs/>
          <w:sz w:val="20"/>
          <w:szCs w:val="20"/>
        </w:rPr>
        <w:t>rsonal nuevo en post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C199250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0C3D184F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y revisión de documentos de la unidad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10649CF3" w14:textId="1EDA4EFD" w:rsidR="00166DC8" w:rsidRDefault="00166DC8" w:rsidP="00EE24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presentan los documentos 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>referentes a las actividades que deben realizar de posta</w:t>
            </w:r>
          </w:p>
        </w:tc>
        <w:tc>
          <w:tcPr>
            <w:tcW w:w="2268" w:type="dxa"/>
          </w:tcPr>
          <w:p w14:paraId="7EE5DBF5" w14:textId="02EF04D8" w:rsidR="00166DC8" w:rsidRDefault="00EE2401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rectora técnica de posta</w:t>
            </w:r>
          </w:p>
        </w:tc>
        <w:tc>
          <w:tcPr>
            <w:tcW w:w="1207" w:type="dxa"/>
          </w:tcPr>
          <w:p w14:paraId="5176A844" w14:textId="5638EB11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esentación a todos los integrantes del equipo de trabajo de la unidad.</w:t>
            </w:r>
          </w:p>
          <w:p w14:paraId="76CD4B25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specificación del puesto de trabajo.</w:t>
            </w:r>
          </w:p>
          <w:p w14:paraId="4C209E41" w14:textId="193A1379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3F07E" w14:textId="12679A23" w:rsidR="00166DC8" w:rsidRDefault="003C308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rectora técnica de posta.</w:t>
            </w:r>
          </w:p>
        </w:tc>
        <w:tc>
          <w:tcPr>
            <w:tcW w:w="1207" w:type="dxa"/>
          </w:tcPr>
          <w:p w14:paraId="45B295BB" w14:textId="7377D50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conocimiento de sistemas operativos</w:t>
            </w:r>
          </w:p>
        </w:tc>
        <w:tc>
          <w:tcPr>
            <w:tcW w:w="3572" w:type="dxa"/>
          </w:tcPr>
          <w:p w14:paraId="2B90F786" w14:textId="77777777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istro en Rayen</w:t>
            </w:r>
          </w:p>
          <w:p w14:paraId="68BDE1EC" w14:textId="218CBFF5" w:rsidR="003C3082" w:rsidRDefault="003C3082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1074E" w14:textId="412B21F5" w:rsidR="00166DC8" w:rsidRDefault="003C308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ersonal de posta</w:t>
            </w:r>
          </w:p>
        </w:tc>
        <w:tc>
          <w:tcPr>
            <w:tcW w:w="1207" w:type="dxa"/>
          </w:tcPr>
          <w:p w14:paraId="4413B799" w14:textId="5733A3B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86BA1DE" w14:textId="7B7A227C" w:rsidR="008F42E6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2A62957" w14:textId="66663A30" w:rsidR="00B40BFE" w:rsidRDefault="00B40BFE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7AD33181" w14:textId="131F1B8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B70A31A" w14:textId="1B2DDCB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979EC4B" w14:textId="656AC479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75CEAB69" w:rsidR="009F39E7" w:rsidRPr="009F39E7" w:rsidRDefault="00403812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ada vez que in</w:t>
      </w:r>
      <w:r w:rsidR="003C3082">
        <w:rPr>
          <w:rFonts w:ascii="Arial" w:eastAsia="Calibri" w:hAnsi="Arial" w:cs="Arial"/>
          <w:sz w:val="22"/>
          <w:szCs w:val="22"/>
          <w:lang w:eastAsia="en-US"/>
        </w:rPr>
        <w:t>grese personal nuevo a posta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se realizará una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 xml:space="preserve">orientación e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inducción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071B4">
        <w:rPr>
          <w:rFonts w:ascii="Arial" w:eastAsia="Calibri" w:hAnsi="Arial" w:cs="Arial"/>
          <w:sz w:val="22"/>
          <w:szCs w:val="22"/>
          <w:lang w:eastAsia="en-US"/>
        </w:rPr>
        <w:t>n el servicio de Farmacia</w:t>
      </w:r>
      <w:r w:rsidR="00166DC8">
        <w:rPr>
          <w:rFonts w:ascii="Arial" w:eastAsia="Calibri" w:hAnsi="Arial" w:cs="Arial"/>
          <w:sz w:val="22"/>
          <w:szCs w:val="22"/>
          <w:lang w:eastAsia="en-US"/>
        </w:rPr>
        <w:t>, en caso de que funcionario no sea nuevo pero haya estado 1 año o más fuera del servicio, se procederá a realizar dicha inducción nuevamente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1492C672" w:rsidR="00811763" w:rsidRDefault="003C3082" w:rsidP="003C3082">
      <w:pPr>
        <w:tabs>
          <w:tab w:val="left" w:pos="6997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34EE2ABC" w:rsidR="00782C5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inducción</w:t>
      </w:r>
    </w:p>
    <w:p w14:paraId="628AB46F" w14:textId="77777777" w:rsidR="00347E3C" w:rsidRPr="00DB2D91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ibe de manera conforme inducción que contempla:</w:t>
      </w:r>
    </w:p>
    <w:p w14:paraId="6FD6E1BF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Entrega de información y revisión de documentos de la unidad.</w:t>
      </w:r>
    </w:p>
    <w:p w14:paraId="219F54CC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Orientación en el puesto de trabajo</w:t>
      </w:r>
    </w:p>
    <w:p w14:paraId="7884EC0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Reconocimiento de sistemas operativos.</w:t>
      </w:r>
    </w:p>
    <w:p w14:paraId="1E6095AD" w14:textId="405CA5AC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29983A2" w14:textId="77777777" w:rsidR="00DB2D91" w:rsidRPr="003E1A1B" w:rsidRDefault="00DB2D91" w:rsidP="00347E3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A380" w14:textId="77777777" w:rsidR="00E76C8A" w:rsidRDefault="00E76C8A">
      <w:r>
        <w:separator/>
      </w:r>
    </w:p>
  </w:endnote>
  <w:endnote w:type="continuationSeparator" w:id="0">
    <w:p w14:paraId="636F8016" w14:textId="77777777" w:rsidR="00E76C8A" w:rsidRDefault="00E7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2B3DB" w14:textId="77777777" w:rsidR="00E76C8A" w:rsidRDefault="00E76C8A">
      <w:r>
        <w:separator/>
      </w:r>
    </w:p>
  </w:footnote>
  <w:footnote w:type="continuationSeparator" w:id="0">
    <w:p w14:paraId="215B1BC0" w14:textId="77777777" w:rsidR="00E76C8A" w:rsidRDefault="00E7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11399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11399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79935E4B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>Inducción al personal nuevo de Posta de salud rural de San Vicente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3C3082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C3082"/>
    <w:rsid w:val="003E1A1B"/>
    <w:rsid w:val="003F3362"/>
    <w:rsid w:val="00403812"/>
    <w:rsid w:val="00447514"/>
    <w:rsid w:val="00475150"/>
    <w:rsid w:val="004765DC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1399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5CB6"/>
    <w:rsid w:val="008A57E4"/>
    <w:rsid w:val="008B71BB"/>
    <w:rsid w:val="008C546A"/>
    <w:rsid w:val="008D03D8"/>
    <w:rsid w:val="008D624F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5157C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2D91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76C8A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2401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68F7-1E11-4023-93E5-2C355A6F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8</cp:revision>
  <cp:lastPrinted>2023-07-19T14:12:00Z</cp:lastPrinted>
  <dcterms:created xsi:type="dcterms:W3CDTF">2023-06-02T17:41:00Z</dcterms:created>
  <dcterms:modified xsi:type="dcterms:W3CDTF">2023-07-19T16:26:00Z</dcterms:modified>
</cp:coreProperties>
</file>